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1523"/>
        <w:tblW w:w="102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236CD" w:rsidRPr="009273AA" w14:paraId="7E6948A4" w14:textId="77777777" w:rsidTr="004236CD">
        <w:trPr>
          <w:trHeight w:val="11706"/>
        </w:trPr>
        <w:tc>
          <w:tcPr>
            <w:tcW w:w="10206" w:type="dxa"/>
          </w:tcPr>
          <w:p w14:paraId="08AD3E78" w14:textId="77777777" w:rsidR="004236CD" w:rsidRPr="009273AA" w:rsidRDefault="004236CD" w:rsidP="004236CD">
            <w:pPr>
              <w:rPr>
                <w:rFonts w:ascii="Times New Roman" w:hAnsi="Times New Roman" w:cs="Times New Roman"/>
              </w:rPr>
            </w:pPr>
          </w:p>
          <w:tbl>
            <w:tblPr>
              <w:tblW w:w="9782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1"/>
              <w:gridCol w:w="266"/>
              <w:gridCol w:w="6815"/>
            </w:tblGrid>
            <w:tr w:rsidR="004236CD" w:rsidRPr="009273AA" w14:paraId="7E7BC85E" w14:textId="77777777" w:rsidTr="000F44D4">
              <w:trPr>
                <w:trHeight w:val="530"/>
              </w:trPr>
              <w:tc>
                <w:tcPr>
                  <w:tcW w:w="9782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94245C6" w14:textId="77777777" w:rsidR="004236CD" w:rsidRPr="009273AA" w:rsidRDefault="004236CD" w:rsidP="00D716C4">
                  <w:pPr>
                    <w:framePr w:hSpace="141" w:wrap="around" w:vAnchor="text" w:hAnchor="margin" w:y="1523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ind w:right="40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236CD" w:rsidRPr="009273AA" w14:paraId="658630C4" w14:textId="77777777" w:rsidTr="000F44D4">
              <w:trPr>
                <w:trHeight w:val="562"/>
              </w:trPr>
              <w:tc>
                <w:tcPr>
                  <w:tcW w:w="270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C2BFB2" w14:textId="77777777" w:rsidR="004236CD" w:rsidRPr="009273AA" w:rsidRDefault="004236CD" w:rsidP="00D716C4">
                  <w:pPr>
                    <w:framePr w:hSpace="141" w:wrap="around" w:vAnchor="text" w:hAnchor="margin" w:y="1523"/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41121D" w14:textId="77777777" w:rsidR="004236CD" w:rsidRPr="009273AA" w:rsidRDefault="004236CD" w:rsidP="00D716C4">
                  <w:pPr>
                    <w:framePr w:hSpace="141" w:wrap="around" w:vAnchor="text" w:hAnchor="margin" w:y="1523"/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690255871"/>
                  <w:placeholder>
                    <w:docPart w:val="8D4C68B778924AD6B06146422EFCD664"/>
                  </w:placeholder>
                  <w:showingPlcHdr/>
                </w:sdtPr>
                <w:sdtEndPr/>
                <w:sdtContent>
                  <w:tc>
                    <w:tcPr>
                      <w:tcW w:w="6815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5260C584" w14:textId="77777777" w:rsidR="004236CD" w:rsidRPr="009273AA" w:rsidRDefault="004236CD" w:rsidP="00D716C4">
                      <w:pPr>
                        <w:framePr w:hSpace="141" w:wrap="around" w:vAnchor="text" w:hAnchor="margin" w:y="1523"/>
                        <w:spacing w:after="100" w:afterAutospacing="1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46877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236CD" w:rsidRPr="009273AA" w14:paraId="153CBC78" w14:textId="77777777" w:rsidTr="000F44D4">
              <w:trPr>
                <w:trHeight w:val="570"/>
              </w:trPr>
              <w:tc>
                <w:tcPr>
                  <w:tcW w:w="270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809CAE8" w14:textId="77777777" w:rsidR="004236CD" w:rsidRPr="009273AA" w:rsidRDefault="004236CD" w:rsidP="00D716C4">
                  <w:pPr>
                    <w:framePr w:hSpace="141" w:wrap="around" w:vAnchor="text" w:hAnchor="margin" w:y="1523"/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BA2236" w14:textId="77777777" w:rsidR="004236CD" w:rsidRPr="009273AA" w:rsidRDefault="004236CD" w:rsidP="00D716C4">
                  <w:pPr>
                    <w:framePr w:hSpace="141" w:wrap="around" w:vAnchor="text" w:hAnchor="margin" w:y="1523"/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703148137"/>
                  <w:placeholder>
                    <w:docPart w:val="8D4C68B778924AD6B06146422EFCD664"/>
                  </w:placeholder>
                  <w:showingPlcHdr/>
                </w:sdtPr>
                <w:sdtEndPr/>
                <w:sdtContent>
                  <w:tc>
                    <w:tcPr>
                      <w:tcW w:w="6815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31BF5C17" w14:textId="77777777" w:rsidR="004236CD" w:rsidRPr="009273AA" w:rsidRDefault="004236CD" w:rsidP="00D716C4">
                      <w:pPr>
                        <w:framePr w:hSpace="141" w:wrap="around" w:vAnchor="text" w:hAnchor="margin" w:y="1523"/>
                        <w:spacing w:after="100" w:afterAutospacing="1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46877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236CD" w:rsidRPr="009273AA" w14:paraId="2E12C18D" w14:textId="77777777" w:rsidTr="000F44D4">
              <w:trPr>
                <w:trHeight w:val="436"/>
              </w:trPr>
              <w:tc>
                <w:tcPr>
                  <w:tcW w:w="270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6170077" w14:textId="77777777" w:rsidR="004236CD" w:rsidRPr="009273AA" w:rsidRDefault="004236CD" w:rsidP="00D716C4">
                  <w:pPr>
                    <w:framePr w:hSpace="141" w:wrap="around" w:vAnchor="text" w:hAnchor="margin" w:y="1523"/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79A9E6" w14:textId="77777777" w:rsidR="004236CD" w:rsidRPr="009273AA" w:rsidRDefault="004236CD" w:rsidP="00D716C4">
                  <w:pPr>
                    <w:framePr w:hSpace="141" w:wrap="around" w:vAnchor="text" w:hAnchor="margin" w:y="1523"/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</w:p>
              </w:tc>
              <w:tc>
                <w:tcPr>
                  <w:tcW w:w="68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577C023" w14:textId="77777777" w:rsidR="004236CD" w:rsidRPr="009273AA" w:rsidRDefault="006F1485" w:rsidP="00D716C4">
                  <w:pPr>
                    <w:framePr w:hSpace="141" w:wrap="around" w:vAnchor="text" w:hAnchor="margin" w:y="15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704608554"/>
                      <w:dropDownList>
                        <w:listItem w:displayText="...................." w:value="...................."/>
                        <w:listItem w:displayText="Beden Eğitimi ve Spor  Anabilim Dalı" w:value="Beden Eğitimi ve Spor  Anabilim Dalı"/>
                      </w:dropDownList>
                    </w:sdtPr>
                    <w:sdtEndPr/>
                    <w:sdtContent>
                      <w:r w:rsidR="004236CD" w:rsidRPr="003D3092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4236CD" w:rsidRPr="009273AA" w14:paraId="08B5F659" w14:textId="77777777" w:rsidTr="000F44D4">
              <w:trPr>
                <w:trHeight w:val="542"/>
              </w:trPr>
              <w:tc>
                <w:tcPr>
                  <w:tcW w:w="270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09818F7" w14:textId="77777777" w:rsidR="004236CD" w:rsidRPr="009273AA" w:rsidRDefault="004236CD" w:rsidP="00D716C4">
                  <w:pPr>
                    <w:framePr w:hSpace="141" w:wrap="around" w:vAnchor="text" w:hAnchor="margin" w:y="1523"/>
                    <w:spacing w:after="0" w:line="240" w:lineRule="auto"/>
                    <w:ind w:firstLine="31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026DF0" w14:textId="77777777" w:rsidR="004236CD" w:rsidRPr="009273AA" w:rsidRDefault="004236CD" w:rsidP="00D716C4">
                  <w:pPr>
                    <w:framePr w:hSpace="141" w:wrap="around" w:vAnchor="text" w:hAnchor="margin" w:y="152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403820" w14:textId="77777777" w:rsidR="004236CD" w:rsidRPr="009273AA" w:rsidRDefault="006F1485" w:rsidP="00D716C4">
                  <w:pPr>
                    <w:framePr w:hSpace="141" w:wrap="around" w:vAnchor="text" w:hAnchor="margin" w:y="15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980197075"/>
                      <w:dropDownList>
                        <w:listItem w:displayText="...................." w:value="...................."/>
                        <w:listItem w:displayText="Beden Eğitimi ve Spor Tezsiz Yüksek Lisans Programı" w:value="Beden Eğitimi ve Spor Tezsiz Yüksek Lisans Programı"/>
                      </w:dropDownList>
                    </w:sdtPr>
                    <w:sdtEndPr/>
                    <w:sdtContent>
                      <w:r w:rsidR="004236CD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4236CD" w:rsidRPr="009273AA" w14:paraId="129331CC" w14:textId="77777777" w:rsidTr="000F44D4">
              <w:trPr>
                <w:trHeight w:val="577"/>
              </w:trPr>
              <w:tc>
                <w:tcPr>
                  <w:tcW w:w="2701" w:type="dxa"/>
                  <w:tcBorders>
                    <w:top w:val="nil"/>
                    <w:right w:val="nil"/>
                  </w:tcBorders>
                  <w:vAlign w:val="center"/>
                </w:tcPr>
                <w:p w14:paraId="47B87C30" w14:textId="77777777" w:rsidR="004236CD" w:rsidRPr="009273AA" w:rsidRDefault="004236CD" w:rsidP="00D716C4">
                  <w:pPr>
                    <w:framePr w:hSpace="141" w:wrap="around" w:vAnchor="text" w:hAnchor="margin" w:y="152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B811EB3" w14:textId="77777777" w:rsidR="004236CD" w:rsidRPr="009273AA" w:rsidRDefault="004236CD" w:rsidP="00D716C4">
                  <w:pPr>
                    <w:framePr w:hSpace="141" w:wrap="around" w:vAnchor="text" w:hAnchor="margin" w:y="152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176402386" w:edGrp="everyone"/>
              <w:tc>
                <w:tcPr>
                  <w:tcW w:w="6815" w:type="dxa"/>
                  <w:tcBorders>
                    <w:top w:val="nil"/>
                    <w:left w:val="nil"/>
                  </w:tcBorders>
                  <w:vAlign w:val="center"/>
                </w:tcPr>
                <w:p w14:paraId="738363A9" w14:textId="77777777" w:rsidR="004236CD" w:rsidRDefault="006F1485" w:rsidP="00D716C4">
                  <w:pPr>
                    <w:pStyle w:val="AralkYok"/>
                    <w:framePr w:hSpace="141" w:wrap="around" w:vAnchor="text" w:hAnchor="margin" w:y="1523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936752548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4236C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236CD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1176402386"/>
                  <w:r w:rsidR="004236CD">
                    <w:rPr>
                      <w:rFonts w:ascii="Times New Roman" w:hAnsi="Times New Roman" w:cs="Times New Roman"/>
                    </w:rPr>
                    <w:t xml:space="preserve">/ </w:t>
                  </w:r>
                  <w:permStart w:id="128150565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936752549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236C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281505655"/>
                </w:p>
              </w:tc>
            </w:tr>
          </w:tbl>
          <w:p w14:paraId="33EA2C10" w14:textId="77777777" w:rsidR="004236CD" w:rsidRPr="009273AA" w:rsidRDefault="004236CD" w:rsidP="004236CD">
            <w:pPr>
              <w:rPr>
                <w:rFonts w:ascii="Times New Roman" w:hAnsi="Times New Roman" w:cs="Times New Roman"/>
              </w:rPr>
            </w:pPr>
          </w:p>
          <w:tbl>
            <w:tblPr>
              <w:tblW w:w="9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6"/>
            </w:tblGrid>
            <w:tr w:rsidR="004236CD" w:rsidRPr="009273AA" w14:paraId="29C48579" w14:textId="77777777" w:rsidTr="000F44D4">
              <w:trPr>
                <w:trHeight w:val="286"/>
              </w:trPr>
              <w:tc>
                <w:tcPr>
                  <w:tcW w:w="9816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39A92A32" w14:textId="77777777" w:rsidR="004236CD" w:rsidRPr="00F6198D" w:rsidRDefault="004236CD" w:rsidP="00D716C4">
                  <w:pPr>
                    <w:framePr w:hSpace="141" w:wrap="around" w:vAnchor="text" w:hAnchor="margin" w:y="1523"/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Önerilen Danışmanın:</w:t>
                  </w:r>
                </w:p>
              </w:tc>
            </w:tr>
          </w:tbl>
          <w:tbl>
            <w:tblPr>
              <w:tblpPr w:leftFromText="141" w:rightFromText="141" w:vertAnchor="text" w:horzAnchor="margin" w:tblpY="1"/>
              <w:tblW w:w="981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284"/>
              <w:gridCol w:w="6111"/>
            </w:tblGrid>
            <w:tr w:rsidR="004236CD" w:rsidRPr="009273AA" w14:paraId="1448CD48" w14:textId="77777777" w:rsidTr="000F44D4">
              <w:trPr>
                <w:trHeight w:val="456"/>
              </w:trPr>
              <w:tc>
                <w:tcPr>
                  <w:tcW w:w="3415" w:type="dxa"/>
                  <w:vAlign w:val="center"/>
                </w:tcPr>
                <w:p w14:paraId="73414D78" w14:textId="77777777" w:rsidR="004236CD" w:rsidRPr="009273AA" w:rsidRDefault="004236CD" w:rsidP="004236CD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vAlign w:val="center"/>
                </w:tcPr>
                <w:p w14:paraId="2B45DE9E" w14:textId="77777777" w:rsidR="004236CD" w:rsidRPr="009273AA" w:rsidRDefault="004236CD" w:rsidP="004236CD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11" w:type="dxa"/>
                  <w:vAlign w:val="center"/>
                </w:tcPr>
                <w:p w14:paraId="327A2E23" w14:textId="77777777" w:rsidR="004236CD" w:rsidRPr="009273AA" w:rsidRDefault="006F1485" w:rsidP="004236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-998571211"/>
                      <w:dropDownList>
                        <w:listItem w:displayText="...................." w:value="....................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4236CD" w:rsidRPr="003D3092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4236CD" w:rsidRPr="009273AA" w14:paraId="72F1C55A" w14:textId="77777777" w:rsidTr="000F44D4">
              <w:trPr>
                <w:trHeight w:val="456"/>
              </w:trPr>
              <w:tc>
                <w:tcPr>
                  <w:tcW w:w="3415" w:type="dxa"/>
                  <w:vAlign w:val="center"/>
                </w:tcPr>
                <w:p w14:paraId="47F81175" w14:textId="77777777" w:rsidR="004236CD" w:rsidRPr="009273AA" w:rsidRDefault="004236CD" w:rsidP="004236CD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vAlign w:val="center"/>
                </w:tcPr>
                <w:p w14:paraId="12C2883A" w14:textId="77777777" w:rsidR="004236CD" w:rsidRPr="009273AA" w:rsidRDefault="004236CD" w:rsidP="004236CD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11" w:type="dxa"/>
                  <w:vAlign w:val="center"/>
                </w:tcPr>
                <w:p w14:paraId="4BF0E0ED" w14:textId="77777777" w:rsidR="004236CD" w:rsidRPr="009273AA" w:rsidRDefault="006F1485" w:rsidP="004236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1964918875"/>
                      <w:dropDownList>
                        <w:listItem w:displayText="...................." w:value="...................."/>
                        <w:listItem w:displayText="Beden Eğitimi ve Spor Tezsiz Yüksek Lisans Programı" w:value="Beden Eğitimi ve Spor Tezsiz Yüksek Lisans Programı"/>
                      </w:dropDownList>
                    </w:sdtPr>
                    <w:sdtEndPr/>
                    <w:sdtContent>
                      <w:r w:rsidR="004236CD" w:rsidRPr="003D3092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</w:tbl>
          <w:p w14:paraId="402D050E" w14:textId="77777777" w:rsidR="004236CD" w:rsidRDefault="004236CD" w:rsidP="004236CD">
            <w:pPr>
              <w:rPr>
                <w:rFonts w:ascii="Times New Roman" w:hAnsi="Times New Roman" w:cs="Times New Roman"/>
              </w:rPr>
            </w:pPr>
          </w:p>
          <w:p w14:paraId="1A27D191" w14:textId="77777777" w:rsidR="004236CD" w:rsidRDefault="004236CD" w:rsidP="004236C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16"/>
            </w:tblGrid>
            <w:tr w:rsidR="004236CD" w14:paraId="6F95A30E" w14:textId="77777777" w:rsidTr="000F44D4">
              <w:tc>
                <w:tcPr>
                  <w:tcW w:w="9816" w:type="dxa"/>
                  <w:shd w:val="clear" w:color="auto" w:fill="F2F2F2" w:themeFill="background1" w:themeFillShade="F2"/>
                </w:tcPr>
                <w:p w14:paraId="049F553C" w14:textId="77777777" w:rsidR="004236CD" w:rsidRPr="00EE47F8" w:rsidRDefault="004236CD" w:rsidP="00D716C4">
                  <w:pPr>
                    <w:framePr w:hSpace="141" w:wrap="around" w:vAnchor="text" w:hAnchor="margin" w:y="1523"/>
                    <w:rPr>
                      <w:rFonts w:ascii="Times New Roman" w:hAnsi="Times New Roman" w:cs="Times New Roman"/>
                      <w:b/>
                    </w:rPr>
                  </w:pPr>
                  <w:r w:rsidRPr="00EE47F8">
                    <w:rPr>
                      <w:rFonts w:ascii="Times New Roman" w:hAnsi="Times New Roman" w:cs="Times New Roman"/>
                      <w:b/>
                    </w:rPr>
                    <w:t>DANIŞMAN DEĞİŞİKLİĞİ GEREKÇESİ:</w:t>
                  </w:r>
                </w:p>
              </w:tc>
            </w:tr>
            <w:tr w:rsidR="004236CD" w14:paraId="18DDB422" w14:textId="77777777" w:rsidTr="000F44D4">
              <w:tc>
                <w:tcPr>
                  <w:tcW w:w="9816" w:type="dxa"/>
                </w:tcPr>
                <w:p w14:paraId="5A9D3C22" w14:textId="77777777" w:rsidR="004236CD" w:rsidRDefault="004236CD" w:rsidP="00D716C4">
                  <w:pPr>
                    <w:framePr w:hSpace="141" w:wrap="around" w:vAnchor="text" w:hAnchor="margin" w:y="1523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D18BB7E" w14:textId="77777777" w:rsidR="004236CD" w:rsidRDefault="004236CD" w:rsidP="00D716C4">
                  <w:pPr>
                    <w:framePr w:hSpace="141" w:wrap="around" w:vAnchor="text" w:hAnchor="margin" w:y="1523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C542A49" w14:textId="77777777" w:rsidR="004236CD" w:rsidRPr="009273AA" w:rsidRDefault="004236CD" w:rsidP="004236C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21"/>
            </w:tblGrid>
            <w:tr w:rsidR="004236CD" w:rsidRPr="009273AA" w14:paraId="40DC9BBC" w14:textId="77777777" w:rsidTr="000F44D4">
              <w:tc>
                <w:tcPr>
                  <w:tcW w:w="9821" w:type="dxa"/>
                </w:tcPr>
                <w:p w14:paraId="13E6F343" w14:textId="77777777" w:rsidR="004236CD" w:rsidRDefault="004236CD" w:rsidP="00D716C4">
                  <w:pPr>
                    <w:framePr w:hSpace="141" w:wrap="around" w:vAnchor="text" w:hAnchor="margin" w:y="1523"/>
                    <w:spacing w:line="360" w:lineRule="auto"/>
                    <w:ind w:firstLine="488"/>
                    <w:rPr>
                      <w:rFonts w:ascii="Times New Roman" w:hAnsi="Times New Roman" w:cs="Times New Roman"/>
                    </w:rPr>
                  </w:pPr>
                  <w:r w:rsidRPr="009273AA">
                    <w:rPr>
                      <w:rFonts w:ascii="Times New Roman" w:hAnsi="Times New Roman" w:cs="Times New Roman"/>
                    </w:rPr>
                    <w:t>Yukarıda kayıt bilgileri sunulan öğrenci için danışman ataması konusunda aşağıda belirtilen şekilde bir değişiklik yapılması uygun görülmüştür.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14:paraId="1E0F026C" w14:textId="77777777" w:rsidR="004236CD" w:rsidRPr="00B32B21" w:rsidRDefault="004236CD" w:rsidP="00D716C4">
                  <w:pPr>
                    <w:framePr w:hSpace="141" w:wrap="around" w:vAnchor="text" w:hAnchor="margin" w:y="1523"/>
                    <w:spacing w:line="360" w:lineRule="auto"/>
                    <w:ind w:firstLine="488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Pr="00342241">
                    <w:rPr>
                      <w:rFonts w:ascii="Times New Roman" w:hAnsi="Times New Roman" w:cs="Times New Roman"/>
                      <w:b/>
                    </w:rPr>
                    <w:t>Tarih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1936753014"/>
                      <w:placeholder>
                        <w:docPart w:val="1847E67A07DE4BD1AAEF4E0A91D6C5D4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5D35CC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14:paraId="6A4F6578" w14:textId="77777777" w:rsidR="004236CD" w:rsidRPr="009273AA" w:rsidRDefault="004236CD" w:rsidP="004236C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5"/>
              <w:gridCol w:w="3969"/>
              <w:gridCol w:w="3437"/>
            </w:tblGrid>
            <w:tr w:rsidR="004236CD" w:rsidRPr="009273AA" w14:paraId="0312897E" w14:textId="77777777" w:rsidTr="000F44D4">
              <w:trPr>
                <w:trHeight w:val="622"/>
              </w:trPr>
              <w:tc>
                <w:tcPr>
                  <w:tcW w:w="6384" w:type="dxa"/>
                  <w:gridSpan w:val="2"/>
                  <w:tcBorders>
                    <w:top w:val="nil"/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02F49533" w14:textId="77777777" w:rsidR="004236CD" w:rsidRPr="00BB289F" w:rsidRDefault="004236CD" w:rsidP="00D716C4">
                  <w:pPr>
                    <w:framePr w:hSpace="141" w:wrap="around" w:vAnchor="text" w:hAnchor="margin" w:y="152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Pr="00BB289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B289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3437" w:type="dxa"/>
                  <w:shd w:val="clear" w:color="auto" w:fill="F2F2F2" w:themeFill="background1" w:themeFillShade="F2"/>
                  <w:vAlign w:val="center"/>
                </w:tcPr>
                <w:p w14:paraId="7C0C6884" w14:textId="77777777" w:rsidR="004236CD" w:rsidRPr="00BB289F" w:rsidRDefault="004236CD" w:rsidP="00D716C4">
                  <w:pPr>
                    <w:framePr w:hSpace="141" w:wrap="around" w:vAnchor="text" w:hAnchor="margin" w:y="152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289F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4236CD" w:rsidRPr="009273AA" w14:paraId="20D70E36" w14:textId="77777777" w:rsidTr="000F44D4">
              <w:trPr>
                <w:trHeight w:val="703"/>
              </w:trPr>
              <w:tc>
                <w:tcPr>
                  <w:tcW w:w="2415" w:type="dxa"/>
                  <w:vAlign w:val="center"/>
                </w:tcPr>
                <w:p w14:paraId="793162CA" w14:textId="77777777" w:rsidR="004236CD" w:rsidRPr="00F6198D" w:rsidRDefault="004236CD" w:rsidP="00D716C4">
                  <w:pPr>
                    <w:framePr w:hSpace="141" w:wrap="around" w:vAnchor="text" w:hAnchor="margin" w:y="152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nci</w:t>
                  </w:r>
                </w:p>
              </w:tc>
              <w:tc>
                <w:tcPr>
                  <w:tcW w:w="3969" w:type="dxa"/>
                  <w:vAlign w:val="center"/>
                </w:tcPr>
                <w:p w14:paraId="76A7CC2E" w14:textId="77777777" w:rsidR="004236CD" w:rsidRPr="00741A42" w:rsidRDefault="006F1485" w:rsidP="00D716C4">
                  <w:pPr>
                    <w:framePr w:hSpace="141" w:wrap="around" w:vAnchor="text" w:hAnchor="margin" w:y="152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03331767"/>
                      <w:placeholder>
                        <w:docPart w:val="977F0E4690534091B9455C12EB345F37"/>
                      </w:placeholder>
                      <w:showingPlcHdr/>
                    </w:sdtPr>
                    <w:sdtEndPr/>
                    <w:sdtContent>
                      <w:r w:rsidR="004236CD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4236C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1E50E7BD" w14:textId="77777777" w:rsidR="004236CD" w:rsidRPr="009273AA" w:rsidRDefault="004236CD" w:rsidP="00D716C4">
                  <w:pPr>
                    <w:framePr w:hSpace="141" w:wrap="around" w:vAnchor="text" w:hAnchor="margin" w:y="152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36CD" w:rsidRPr="009273AA" w14:paraId="747D8C4F" w14:textId="77777777" w:rsidTr="000F44D4">
              <w:trPr>
                <w:trHeight w:val="685"/>
              </w:trPr>
              <w:tc>
                <w:tcPr>
                  <w:tcW w:w="2415" w:type="dxa"/>
                  <w:vAlign w:val="center"/>
                </w:tcPr>
                <w:p w14:paraId="7548EB35" w14:textId="77777777" w:rsidR="004236CD" w:rsidRPr="00F6198D" w:rsidRDefault="004236CD" w:rsidP="00D716C4">
                  <w:pPr>
                    <w:framePr w:hSpace="141" w:wrap="around" w:vAnchor="text" w:hAnchor="margin" w:y="152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evcut </w:t>
                  </w:r>
                  <w:r w:rsidRPr="00F6198D">
                    <w:rPr>
                      <w:rFonts w:ascii="Times New Roman" w:hAnsi="Times New Roman" w:cs="Times New Roman"/>
                      <w:b/>
                    </w:rPr>
                    <w:t>Danışman</w:t>
                  </w:r>
                </w:p>
              </w:tc>
              <w:tc>
                <w:tcPr>
                  <w:tcW w:w="3969" w:type="dxa"/>
                  <w:vAlign w:val="center"/>
                </w:tcPr>
                <w:p w14:paraId="097435EF" w14:textId="77777777" w:rsidR="004236CD" w:rsidRPr="00741A42" w:rsidRDefault="006F1485" w:rsidP="00D716C4">
                  <w:pPr>
                    <w:framePr w:hSpace="141" w:wrap="around" w:vAnchor="text" w:hAnchor="margin" w:y="152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3137290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4236CD" w:rsidRPr="00AE37CB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4236CD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1637464782"/>
                      <w:placeholder>
                        <w:docPart w:val="49DA681B9AC945F999A7EA1B1D306246"/>
                      </w:placeholder>
                      <w:showingPlcHdr/>
                    </w:sdtPr>
                    <w:sdtEndPr/>
                    <w:sdtContent>
                      <w:r w:rsidR="004236CD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4236C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4A45D808" w14:textId="77777777" w:rsidR="004236CD" w:rsidRPr="009273AA" w:rsidRDefault="004236CD" w:rsidP="00D716C4">
                  <w:pPr>
                    <w:framePr w:hSpace="141" w:wrap="around" w:vAnchor="text" w:hAnchor="margin" w:y="152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36CD" w:rsidRPr="009273AA" w14:paraId="2651E9CB" w14:textId="77777777" w:rsidTr="000F44D4">
              <w:trPr>
                <w:trHeight w:val="708"/>
              </w:trPr>
              <w:tc>
                <w:tcPr>
                  <w:tcW w:w="2415" w:type="dxa"/>
                  <w:vAlign w:val="center"/>
                </w:tcPr>
                <w:p w14:paraId="0F7CB800" w14:textId="77777777" w:rsidR="004236CD" w:rsidRPr="00F6198D" w:rsidRDefault="004236CD" w:rsidP="00D716C4">
                  <w:pPr>
                    <w:framePr w:hSpace="141" w:wrap="around" w:vAnchor="text" w:hAnchor="margin" w:y="152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 xml:space="preserve">Önerilen Danışman </w:t>
                  </w:r>
                </w:p>
              </w:tc>
              <w:tc>
                <w:tcPr>
                  <w:tcW w:w="3969" w:type="dxa"/>
                  <w:vAlign w:val="center"/>
                </w:tcPr>
                <w:p w14:paraId="3EAB90DF" w14:textId="77777777" w:rsidR="004236CD" w:rsidRPr="00741A42" w:rsidRDefault="006F1485" w:rsidP="00D716C4">
                  <w:pPr>
                    <w:framePr w:hSpace="141" w:wrap="around" w:vAnchor="text" w:hAnchor="margin" w:y="152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45670652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4236CD" w:rsidRPr="00AE37CB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4236CD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Danışman Öğretim Üyesinin Adı ve Soyadı "/>
                      <w:tag w:val="Öğretim Üyesinin Adı ve Soyadı "/>
                      <w:id w:val="1645670653"/>
                      <w:placeholder>
                        <w:docPart w:val="9E628595022F4E7487B212F79EA23BF2"/>
                      </w:placeholder>
                      <w:showingPlcHdr/>
                    </w:sdtPr>
                    <w:sdtEndPr/>
                    <w:sdtContent>
                      <w:r w:rsidR="004236CD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4236C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56E18FAE" w14:textId="77777777" w:rsidR="004236CD" w:rsidRPr="009273AA" w:rsidRDefault="004236CD" w:rsidP="00D716C4">
                  <w:pPr>
                    <w:framePr w:hSpace="141" w:wrap="around" w:vAnchor="text" w:hAnchor="margin" w:y="152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36CD" w:rsidRPr="009273AA" w14:paraId="781ED247" w14:textId="77777777" w:rsidTr="000F44D4">
              <w:trPr>
                <w:trHeight w:val="690"/>
              </w:trPr>
              <w:sdt>
                <w:sdtPr>
                  <w:rPr>
                    <w:rFonts w:ascii="Times New Roman" w:hAnsi="Times New Roman" w:cs="Times New Roman"/>
                    <w:b/>
                  </w:rPr>
                  <w:id w:val="-2138462249"/>
                  <w:dropDownList>
                    <w:listItem w:displayText="ABD Yetkilisi Seçiniz" w:value="ABD Yetkilisi Seçiniz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2415" w:type="dxa"/>
                      <w:vAlign w:val="center"/>
                    </w:tcPr>
                    <w:p w14:paraId="2F82D395" w14:textId="77777777" w:rsidR="004236CD" w:rsidRPr="00F6198D" w:rsidRDefault="004236CD" w:rsidP="00D716C4">
                      <w:pPr>
                        <w:framePr w:hSpace="141" w:wrap="around" w:vAnchor="text" w:hAnchor="margin" w:y="1523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BD Yetkilisi Seçiniz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48FBD5DE" w14:textId="77777777" w:rsidR="004236CD" w:rsidRPr="00741A42" w:rsidRDefault="006F1485" w:rsidP="00D716C4">
                  <w:pPr>
                    <w:framePr w:hSpace="141" w:wrap="around" w:vAnchor="text" w:hAnchor="margin" w:y="152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64567065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4236CD" w:rsidRPr="00AE37CB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4236CD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Anabilim Dalı Başkanı/Vekili Adı ve Soyadı "/>
                      <w:id w:val="1645670657"/>
                      <w:placeholder>
                        <w:docPart w:val="10841A95D3924273A2EDD44B0615E28F"/>
                      </w:placeholder>
                      <w:showingPlcHdr/>
                    </w:sdtPr>
                    <w:sdtEndPr/>
                    <w:sdtContent>
                      <w:r w:rsidR="004236CD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4236C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00487E38" w14:textId="77777777" w:rsidR="004236CD" w:rsidRPr="009273AA" w:rsidRDefault="004236CD" w:rsidP="00D716C4">
                  <w:pPr>
                    <w:framePr w:hSpace="141" w:wrap="around" w:vAnchor="text" w:hAnchor="margin" w:y="152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3271BFB" w14:textId="716BAAE5" w:rsidR="004236CD" w:rsidRPr="009273AA" w:rsidRDefault="004236CD" w:rsidP="004236CD">
            <w:pPr>
              <w:ind w:hanging="137"/>
              <w:rPr>
                <w:rFonts w:ascii="Times New Roman" w:hAnsi="Times New Roman" w:cs="Times New Roman"/>
              </w:rPr>
            </w:pPr>
            <w:r w:rsidRPr="009273AA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2628DF3A" w14:textId="77777777" w:rsidR="00546D5A" w:rsidRDefault="00546D5A" w:rsidP="007C5F00">
      <w:pPr>
        <w:spacing w:after="0" w:line="276" w:lineRule="auto"/>
        <w:ind w:right="-648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tbl>
      <w:tblPr>
        <w:tblpPr w:leftFromText="141" w:rightFromText="141" w:horzAnchor="margin" w:tblpY="-37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239"/>
        <w:gridCol w:w="2120"/>
      </w:tblGrid>
      <w:tr w:rsidR="00546D5A" w:rsidRPr="00C1470C" w14:paraId="5585CC11" w14:textId="77777777" w:rsidTr="00546D5A">
        <w:trPr>
          <w:trHeight w:val="1692"/>
        </w:trPr>
        <w:tc>
          <w:tcPr>
            <w:tcW w:w="1842" w:type="dxa"/>
            <w:shd w:val="clear" w:color="auto" w:fill="auto"/>
          </w:tcPr>
          <w:p w14:paraId="46A87F31" w14:textId="77777777" w:rsidR="00546D5A" w:rsidRPr="00C1470C" w:rsidRDefault="00546D5A" w:rsidP="0054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0528" behindDoc="0" locked="0" layoutInCell="1" allowOverlap="1" wp14:anchorId="08F287F0" wp14:editId="5B55BAE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08585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10B835CA" w14:textId="6E0FBE97" w:rsidR="00546D5A" w:rsidRDefault="00546D5A" w:rsidP="00546D5A">
            <w:pPr>
              <w:pStyle w:val="KonuB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14:paraId="49246220" w14:textId="4B016CD0" w:rsidR="00546D5A" w:rsidRPr="00C1470C" w:rsidRDefault="00546D5A" w:rsidP="00546D5A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C1470C">
              <w:rPr>
                <w:sz w:val="24"/>
                <w:szCs w:val="24"/>
              </w:rPr>
              <w:t>BANDIRMA ONYEDİ EYLÜL ÜNİVERSİTESİ</w:t>
            </w:r>
          </w:p>
          <w:p w14:paraId="13D551F9" w14:textId="1530A71A" w:rsidR="00546D5A" w:rsidRPr="00C1470C" w:rsidRDefault="00546D5A" w:rsidP="00546D5A">
            <w:pPr>
              <w:pStyle w:val="Altyaz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IK</w:t>
            </w:r>
            <w:r w:rsidRPr="00C1470C">
              <w:rPr>
                <w:sz w:val="24"/>
                <w:szCs w:val="24"/>
              </w:rPr>
              <w:t xml:space="preserve"> BİLİMLER</w:t>
            </w:r>
            <w:r>
              <w:rPr>
                <w:sz w:val="24"/>
                <w:szCs w:val="24"/>
              </w:rPr>
              <w:t>İ</w:t>
            </w:r>
            <w:r w:rsidRPr="00C1470C">
              <w:rPr>
                <w:sz w:val="24"/>
                <w:szCs w:val="24"/>
              </w:rPr>
              <w:t xml:space="preserve"> ENSTİTÜSÜ</w:t>
            </w:r>
            <w:r>
              <w:rPr>
                <w:sz w:val="24"/>
                <w:szCs w:val="24"/>
              </w:rPr>
              <w:t xml:space="preserve"> MÜDÜRLÜĞÜ</w:t>
            </w:r>
          </w:p>
          <w:p w14:paraId="79B689F5" w14:textId="77777777" w:rsidR="00546D5A" w:rsidRPr="00C1470C" w:rsidRDefault="00546D5A" w:rsidP="00546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5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ANIŞMAN DEĞİŞİKLİĞİ ÖNERİ FORMU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AD7674D" w14:textId="18C4152C" w:rsidR="00546D5A" w:rsidRPr="003A23DF" w:rsidRDefault="00546D5A" w:rsidP="00546D5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3A23DF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  <w:r w:rsidRPr="004D6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L002</w:t>
            </w:r>
          </w:p>
          <w:p w14:paraId="64A2D301" w14:textId="19E5AB6B" w:rsidR="00546D5A" w:rsidRPr="003A23DF" w:rsidRDefault="00546D5A" w:rsidP="00546D5A">
            <w:pPr>
              <w:rPr>
                <w:rFonts w:ascii="Times New Roman" w:hAnsi="Times New Roman" w:cs="Times New Roman"/>
                <w:szCs w:val="24"/>
              </w:rPr>
            </w:pPr>
            <w:r w:rsidRPr="003A23DF">
              <w:rPr>
                <w:rFonts w:ascii="Times New Roman" w:hAnsi="Times New Roman" w:cs="Times New Roman"/>
                <w:bCs/>
                <w:szCs w:val="24"/>
              </w:rPr>
              <w:t>Sayfa No:</w:t>
            </w:r>
            <w:r w:rsidR="00297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08FC2F2" w14:textId="49361B71" w:rsidR="0021494E" w:rsidRDefault="0021494E" w:rsidP="004236CD">
      <w:pPr>
        <w:spacing w:after="0" w:line="276" w:lineRule="auto"/>
        <w:ind w:right="-648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</w:p>
    <w:sectPr w:rsidR="0021494E" w:rsidSect="00383B04">
      <w:head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38F5" w14:textId="77777777" w:rsidR="006F1485" w:rsidRDefault="006F1485" w:rsidP="0040520B">
      <w:pPr>
        <w:spacing w:after="0" w:line="240" w:lineRule="auto"/>
      </w:pPr>
      <w:r>
        <w:separator/>
      </w:r>
    </w:p>
  </w:endnote>
  <w:endnote w:type="continuationSeparator" w:id="0">
    <w:p w14:paraId="0ABB083D" w14:textId="77777777" w:rsidR="006F1485" w:rsidRDefault="006F1485" w:rsidP="0040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B75B4" w14:textId="77777777" w:rsidR="006F1485" w:rsidRDefault="006F1485" w:rsidP="0040520B">
      <w:pPr>
        <w:spacing w:after="0" w:line="240" w:lineRule="auto"/>
      </w:pPr>
      <w:r>
        <w:separator/>
      </w:r>
    </w:p>
  </w:footnote>
  <w:footnote w:type="continuationSeparator" w:id="0">
    <w:p w14:paraId="78C86E74" w14:textId="77777777" w:rsidR="006F1485" w:rsidRDefault="006F1485" w:rsidP="0040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D201F" w14:textId="77777777" w:rsidR="0040520B" w:rsidRDefault="004052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0CE"/>
    <w:rsid w:val="000A12CE"/>
    <w:rsid w:val="00140FAA"/>
    <w:rsid w:val="00202548"/>
    <w:rsid w:val="0021494E"/>
    <w:rsid w:val="00274D22"/>
    <w:rsid w:val="00297930"/>
    <w:rsid w:val="00342BDD"/>
    <w:rsid w:val="00372414"/>
    <w:rsid w:val="00383B04"/>
    <w:rsid w:val="003F410F"/>
    <w:rsid w:val="0040520B"/>
    <w:rsid w:val="00417BD6"/>
    <w:rsid w:val="004236CD"/>
    <w:rsid w:val="0048187E"/>
    <w:rsid w:val="004D6738"/>
    <w:rsid w:val="00515A9F"/>
    <w:rsid w:val="00546D5A"/>
    <w:rsid w:val="00573AA1"/>
    <w:rsid w:val="00633858"/>
    <w:rsid w:val="00696502"/>
    <w:rsid w:val="006A00CE"/>
    <w:rsid w:val="006A55FE"/>
    <w:rsid w:val="006F1485"/>
    <w:rsid w:val="00737D04"/>
    <w:rsid w:val="007B77C9"/>
    <w:rsid w:val="007C5F00"/>
    <w:rsid w:val="008378E8"/>
    <w:rsid w:val="00847FF5"/>
    <w:rsid w:val="008F0731"/>
    <w:rsid w:val="00932C63"/>
    <w:rsid w:val="00953A05"/>
    <w:rsid w:val="009632DA"/>
    <w:rsid w:val="009A6DBC"/>
    <w:rsid w:val="00B04409"/>
    <w:rsid w:val="00B538A9"/>
    <w:rsid w:val="00B6553A"/>
    <w:rsid w:val="00B84810"/>
    <w:rsid w:val="00BA3D2E"/>
    <w:rsid w:val="00C97DD2"/>
    <w:rsid w:val="00CF5310"/>
    <w:rsid w:val="00D330D8"/>
    <w:rsid w:val="00D716C4"/>
    <w:rsid w:val="00DA795D"/>
    <w:rsid w:val="00DD1842"/>
    <w:rsid w:val="00DD488D"/>
    <w:rsid w:val="00DE5636"/>
    <w:rsid w:val="00EC3AC0"/>
    <w:rsid w:val="00EC4C72"/>
    <w:rsid w:val="00F44FF1"/>
    <w:rsid w:val="00F62A30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7404"/>
  <w15:chartTrackingRefBased/>
  <w15:docId w15:val="{E446C416-4118-4CEB-A1D4-A3A497CB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2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0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qFormat/>
    <w:rsid w:val="00C97DD2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97D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97DD2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97D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632DA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0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0D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0D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0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0D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0D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8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3B04"/>
    <w:pPr>
      <w:spacing w:after="0" w:line="240" w:lineRule="auto"/>
    </w:pPr>
  </w:style>
  <w:style w:type="character" w:customStyle="1" w:styleId="Stil2">
    <w:name w:val="Stil2"/>
    <w:basedOn w:val="VarsaylanParagrafYazTipi"/>
    <w:uiPriority w:val="1"/>
    <w:locked/>
    <w:rsid w:val="00383B04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383B04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383B04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383B04"/>
    <w:rPr>
      <w:rFonts w:ascii="Times New Roman" w:hAnsi="Times New Roman"/>
    </w:rPr>
  </w:style>
  <w:style w:type="character" w:styleId="HafifVurgulama">
    <w:name w:val="Subtle Emphasis"/>
    <w:basedOn w:val="VarsaylanParagrafYazTipi"/>
    <w:uiPriority w:val="19"/>
    <w:qFormat/>
    <w:rsid w:val="00383B04"/>
    <w:rPr>
      <w:i/>
      <w:iCs/>
      <w:color w:val="404040" w:themeColor="text1" w:themeTint="BF"/>
    </w:rPr>
  </w:style>
  <w:style w:type="paragraph" w:styleId="stBilgi">
    <w:name w:val="header"/>
    <w:basedOn w:val="Normal"/>
    <w:link w:val="stBilgiChar"/>
    <w:uiPriority w:val="99"/>
    <w:unhideWhenUsed/>
    <w:rsid w:val="0040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520B"/>
  </w:style>
  <w:style w:type="paragraph" w:styleId="AltBilgi">
    <w:name w:val="footer"/>
    <w:basedOn w:val="Normal"/>
    <w:link w:val="AltBilgiChar"/>
    <w:uiPriority w:val="99"/>
    <w:unhideWhenUsed/>
    <w:rsid w:val="0040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520B"/>
  </w:style>
  <w:style w:type="character" w:customStyle="1" w:styleId="Stil1">
    <w:name w:val="Stil1"/>
    <w:basedOn w:val="VarsaylanParagrafYazTipi"/>
    <w:uiPriority w:val="1"/>
    <w:rsid w:val="00546D5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4C68B778924AD6B06146422EFCD6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FA2BD8-5357-4EC8-89A3-E4982A1D2EA6}"/>
      </w:docPartPr>
      <w:docPartBody>
        <w:p w:rsidR="0001135D" w:rsidRDefault="00FC6137" w:rsidP="00FC6137">
          <w:pPr>
            <w:pStyle w:val="8D4C68B778924AD6B06146422EFCD664"/>
          </w:pPr>
          <w:r w:rsidRPr="0054687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847E67A07DE4BD1AAEF4E0A91D6C5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D8A0A3-2A1D-4411-86FE-20950C8218B1}"/>
      </w:docPartPr>
      <w:docPartBody>
        <w:p w:rsidR="0001135D" w:rsidRDefault="00FC6137" w:rsidP="00FC6137">
          <w:pPr>
            <w:pStyle w:val="1847E67A07DE4BD1AAEF4E0A91D6C5D4"/>
          </w:pPr>
          <w:r w:rsidRPr="005D35C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77F0E4690534091B9455C12EB345F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8FEEAB-7540-4312-8ECC-AC1A5163B04B}"/>
      </w:docPartPr>
      <w:docPartBody>
        <w:p w:rsidR="0001135D" w:rsidRDefault="00FC6137" w:rsidP="00FC6137">
          <w:pPr>
            <w:pStyle w:val="977F0E4690534091B9455C12EB345F3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9DA681B9AC945F999A7EA1B1D3062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FE093D-2BEC-4FE8-829C-5CE1C8B0AE4B}"/>
      </w:docPartPr>
      <w:docPartBody>
        <w:p w:rsidR="0001135D" w:rsidRDefault="00FC6137" w:rsidP="00FC6137">
          <w:pPr>
            <w:pStyle w:val="49DA681B9AC945F999A7EA1B1D30624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E628595022F4E7487B212F79EA23B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73CCDF-0A21-41F6-AD08-548B39AA0A27}"/>
      </w:docPartPr>
      <w:docPartBody>
        <w:p w:rsidR="0001135D" w:rsidRDefault="00FC6137" w:rsidP="00FC6137">
          <w:pPr>
            <w:pStyle w:val="9E628595022F4E7487B212F79EA23BF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0841A95D3924273A2EDD44B0615E2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0F1252-7E34-4995-B96D-C0694AB0232F}"/>
      </w:docPartPr>
      <w:docPartBody>
        <w:p w:rsidR="0001135D" w:rsidRDefault="00FC6137" w:rsidP="00FC6137">
          <w:pPr>
            <w:pStyle w:val="10841A95D3924273A2EDD44B0615E28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6A"/>
    <w:rsid w:val="0001135D"/>
    <w:rsid w:val="00035417"/>
    <w:rsid w:val="00074955"/>
    <w:rsid w:val="00351FC6"/>
    <w:rsid w:val="00372877"/>
    <w:rsid w:val="00474D56"/>
    <w:rsid w:val="00741288"/>
    <w:rsid w:val="00765004"/>
    <w:rsid w:val="008023CF"/>
    <w:rsid w:val="009B7CD1"/>
    <w:rsid w:val="00A11676"/>
    <w:rsid w:val="00AD2CE7"/>
    <w:rsid w:val="00B226D0"/>
    <w:rsid w:val="00B25F1A"/>
    <w:rsid w:val="00B32589"/>
    <w:rsid w:val="00B57525"/>
    <w:rsid w:val="00B61A46"/>
    <w:rsid w:val="00BD58DD"/>
    <w:rsid w:val="00DA7106"/>
    <w:rsid w:val="00E34A56"/>
    <w:rsid w:val="00E36676"/>
    <w:rsid w:val="00E6486A"/>
    <w:rsid w:val="00E751DF"/>
    <w:rsid w:val="00E80048"/>
    <w:rsid w:val="00F55183"/>
    <w:rsid w:val="00F72D42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C6137"/>
    <w:rPr>
      <w:color w:val="808080"/>
    </w:rPr>
  </w:style>
  <w:style w:type="paragraph" w:customStyle="1" w:styleId="0C84CEE1AEC54EA3BE93746872732FED">
    <w:name w:val="0C84CEE1AEC54EA3BE93746872732FED"/>
    <w:rsid w:val="00E6486A"/>
  </w:style>
  <w:style w:type="paragraph" w:customStyle="1" w:styleId="32FC3B55DCCC4977BE7FA8313386909C">
    <w:name w:val="32FC3B55DCCC4977BE7FA8313386909C"/>
    <w:rsid w:val="00E6486A"/>
  </w:style>
  <w:style w:type="paragraph" w:customStyle="1" w:styleId="6B17AAD4D17A433BABE0D37C0E5F4152">
    <w:name w:val="6B17AAD4D17A433BABE0D37C0E5F4152"/>
    <w:rsid w:val="00E6486A"/>
  </w:style>
  <w:style w:type="paragraph" w:customStyle="1" w:styleId="93FF82CE4C394F5789EF79A1954496F8">
    <w:name w:val="93FF82CE4C394F5789EF79A1954496F8"/>
    <w:rsid w:val="00E6486A"/>
  </w:style>
  <w:style w:type="paragraph" w:customStyle="1" w:styleId="22891FEE67684CE8BE5947BD5E6A5005">
    <w:name w:val="22891FEE67684CE8BE5947BD5E6A5005"/>
    <w:rsid w:val="00E6486A"/>
  </w:style>
  <w:style w:type="paragraph" w:customStyle="1" w:styleId="41054292A32F4B79B3712EBE7F8E28B6">
    <w:name w:val="41054292A32F4B79B3712EBE7F8E28B6"/>
    <w:rsid w:val="00E6486A"/>
  </w:style>
  <w:style w:type="paragraph" w:customStyle="1" w:styleId="36A7DC18971D45CE84184076C77F6F75">
    <w:name w:val="36A7DC18971D45CE84184076C77F6F75"/>
    <w:rsid w:val="00E6486A"/>
  </w:style>
  <w:style w:type="paragraph" w:customStyle="1" w:styleId="E6BE22B45B31405F854B554D076B63D5">
    <w:name w:val="E6BE22B45B31405F854B554D076B63D5"/>
    <w:rsid w:val="00E6486A"/>
  </w:style>
  <w:style w:type="paragraph" w:customStyle="1" w:styleId="EDB1748D0FEA4577B9FAA578025BEE7B">
    <w:name w:val="EDB1748D0FEA4577B9FAA578025BEE7B"/>
    <w:rsid w:val="00E6486A"/>
  </w:style>
  <w:style w:type="paragraph" w:customStyle="1" w:styleId="223C088C94E047668668A2A362696951">
    <w:name w:val="223C088C94E047668668A2A362696951"/>
    <w:rsid w:val="00E6486A"/>
  </w:style>
  <w:style w:type="paragraph" w:customStyle="1" w:styleId="B22DC448A5D44E11A67F79611022BD7F">
    <w:name w:val="B22DC448A5D44E11A67F79611022BD7F"/>
    <w:rsid w:val="00E6486A"/>
  </w:style>
  <w:style w:type="paragraph" w:customStyle="1" w:styleId="66B7C230DC854681B276D5DEC9967806">
    <w:name w:val="66B7C230DC854681B276D5DEC9967806"/>
    <w:rsid w:val="00E6486A"/>
    <w:rPr>
      <w:rFonts w:eastAsiaTheme="minorHAnsi"/>
      <w:lang w:eastAsia="en-US"/>
    </w:rPr>
  </w:style>
  <w:style w:type="paragraph" w:customStyle="1" w:styleId="898C382E3372482CA324EF59B1994FFE">
    <w:name w:val="898C382E3372482CA324EF59B1994FFE"/>
    <w:rsid w:val="00E6486A"/>
  </w:style>
  <w:style w:type="paragraph" w:customStyle="1" w:styleId="66FAE577DFBC4AC6B890A8ED46AF0D6B">
    <w:name w:val="66FAE577DFBC4AC6B890A8ED46AF0D6B"/>
    <w:rsid w:val="00E6486A"/>
  </w:style>
  <w:style w:type="paragraph" w:customStyle="1" w:styleId="BD49213129954E97A3A77D24D361CB1D">
    <w:name w:val="BD49213129954E97A3A77D24D361CB1D"/>
    <w:rsid w:val="00E6486A"/>
  </w:style>
  <w:style w:type="paragraph" w:customStyle="1" w:styleId="F548388896D14FA5BE132A5EBEFBDDF6">
    <w:name w:val="F548388896D14FA5BE132A5EBEFBDDF6"/>
    <w:rsid w:val="00E6486A"/>
  </w:style>
  <w:style w:type="paragraph" w:customStyle="1" w:styleId="BD49213129954E97A3A77D24D361CB1D1">
    <w:name w:val="BD49213129954E97A3A77D24D361CB1D1"/>
    <w:rsid w:val="00E6486A"/>
    <w:rPr>
      <w:rFonts w:eastAsiaTheme="minorHAnsi"/>
      <w:lang w:eastAsia="en-US"/>
    </w:rPr>
  </w:style>
  <w:style w:type="paragraph" w:customStyle="1" w:styleId="66B7C230DC854681B276D5DEC99678061">
    <w:name w:val="66B7C230DC854681B276D5DEC99678061"/>
    <w:rsid w:val="00E6486A"/>
    <w:rPr>
      <w:rFonts w:eastAsiaTheme="minorHAnsi"/>
      <w:lang w:eastAsia="en-US"/>
    </w:rPr>
  </w:style>
  <w:style w:type="paragraph" w:customStyle="1" w:styleId="E4C684C0B6474BC5A5740561536885C0">
    <w:name w:val="E4C684C0B6474BC5A5740561536885C0"/>
    <w:rsid w:val="00E6486A"/>
    <w:rPr>
      <w:rFonts w:eastAsiaTheme="minorHAnsi"/>
      <w:lang w:eastAsia="en-US"/>
    </w:rPr>
  </w:style>
  <w:style w:type="paragraph" w:customStyle="1" w:styleId="898C382E3372482CA324EF59B1994FFE1">
    <w:name w:val="898C382E3372482CA324EF59B1994FFE1"/>
    <w:rsid w:val="00E6486A"/>
    <w:rPr>
      <w:rFonts w:eastAsiaTheme="minorHAnsi"/>
      <w:lang w:eastAsia="en-US"/>
    </w:rPr>
  </w:style>
  <w:style w:type="paragraph" w:customStyle="1" w:styleId="66FAE577DFBC4AC6B890A8ED46AF0D6B1">
    <w:name w:val="66FAE577DFBC4AC6B890A8ED46AF0D6B1"/>
    <w:rsid w:val="00E6486A"/>
    <w:rPr>
      <w:rFonts w:eastAsiaTheme="minorHAnsi"/>
      <w:lang w:eastAsia="en-US"/>
    </w:rPr>
  </w:style>
  <w:style w:type="paragraph" w:customStyle="1" w:styleId="F548388896D14FA5BE132A5EBEFBDDF61">
    <w:name w:val="F548388896D14FA5BE132A5EBEFBDDF61"/>
    <w:rsid w:val="00E6486A"/>
    <w:rPr>
      <w:rFonts w:eastAsiaTheme="minorHAnsi"/>
      <w:lang w:eastAsia="en-US"/>
    </w:rPr>
  </w:style>
  <w:style w:type="paragraph" w:customStyle="1" w:styleId="10489CBC3687415CAF6E68083AA2EB21">
    <w:name w:val="10489CBC3687415CAF6E68083AA2EB21"/>
    <w:rsid w:val="00E6486A"/>
    <w:rPr>
      <w:rFonts w:eastAsiaTheme="minorHAnsi"/>
      <w:lang w:eastAsia="en-US"/>
    </w:rPr>
  </w:style>
  <w:style w:type="paragraph" w:customStyle="1" w:styleId="89C87D3C1094425A95360E0E59D0C76E">
    <w:name w:val="89C87D3C1094425A95360E0E59D0C76E"/>
    <w:rsid w:val="00E6486A"/>
  </w:style>
  <w:style w:type="paragraph" w:customStyle="1" w:styleId="0B5864A8E47B4AD3853FEA888D21D4A2">
    <w:name w:val="0B5864A8E47B4AD3853FEA888D21D4A2"/>
    <w:rsid w:val="00E6486A"/>
  </w:style>
  <w:style w:type="paragraph" w:customStyle="1" w:styleId="BD49213129954E97A3A77D24D361CB1D2">
    <w:name w:val="BD49213129954E97A3A77D24D361CB1D2"/>
    <w:rsid w:val="00E6486A"/>
    <w:rPr>
      <w:rFonts w:eastAsiaTheme="minorHAnsi"/>
      <w:lang w:eastAsia="en-US"/>
    </w:rPr>
  </w:style>
  <w:style w:type="paragraph" w:customStyle="1" w:styleId="66B7C230DC854681B276D5DEC99678062">
    <w:name w:val="66B7C230DC854681B276D5DEC99678062"/>
    <w:rsid w:val="00E6486A"/>
    <w:rPr>
      <w:rFonts w:eastAsiaTheme="minorHAnsi"/>
      <w:lang w:eastAsia="en-US"/>
    </w:rPr>
  </w:style>
  <w:style w:type="paragraph" w:customStyle="1" w:styleId="E4C684C0B6474BC5A5740561536885C01">
    <w:name w:val="E4C684C0B6474BC5A5740561536885C01"/>
    <w:rsid w:val="00E6486A"/>
    <w:rPr>
      <w:rFonts w:eastAsiaTheme="minorHAnsi"/>
      <w:lang w:eastAsia="en-US"/>
    </w:rPr>
  </w:style>
  <w:style w:type="paragraph" w:customStyle="1" w:styleId="898C382E3372482CA324EF59B1994FFE2">
    <w:name w:val="898C382E3372482CA324EF59B1994FFE2"/>
    <w:rsid w:val="00E6486A"/>
    <w:rPr>
      <w:rFonts w:eastAsiaTheme="minorHAnsi"/>
      <w:lang w:eastAsia="en-US"/>
    </w:rPr>
  </w:style>
  <w:style w:type="paragraph" w:customStyle="1" w:styleId="66FAE577DFBC4AC6B890A8ED46AF0D6B2">
    <w:name w:val="66FAE577DFBC4AC6B890A8ED46AF0D6B2"/>
    <w:rsid w:val="00E6486A"/>
    <w:rPr>
      <w:rFonts w:eastAsiaTheme="minorHAnsi"/>
      <w:lang w:eastAsia="en-US"/>
    </w:rPr>
  </w:style>
  <w:style w:type="paragraph" w:customStyle="1" w:styleId="F548388896D14FA5BE132A5EBEFBDDF62">
    <w:name w:val="F548388896D14FA5BE132A5EBEFBDDF62"/>
    <w:rsid w:val="00E6486A"/>
    <w:rPr>
      <w:rFonts w:eastAsiaTheme="minorHAnsi"/>
      <w:lang w:eastAsia="en-US"/>
    </w:rPr>
  </w:style>
  <w:style w:type="paragraph" w:customStyle="1" w:styleId="10489CBC3687415CAF6E68083AA2EB211">
    <w:name w:val="10489CBC3687415CAF6E68083AA2EB211"/>
    <w:rsid w:val="00E6486A"/>
    <w:rPr>
      <w:rFonts w:eastAsiaTheme="minorHAnsi"/>
      <w:lang w:eastAsia="en-US"/>
    </w:rPr>
  </w:style>
  <w:style w:type="paragraph" w:customStyle="1" w:styleId="0B5864A8E47B4AD3853FEA888D21D4A21">
    <w:name w:val="0B5864A8E47B4AD3853FEA888D21D4A21"/>
    <w:rsid w:val="00E6486A"/>
    <w:rPr>
      <w:rFonts w:eastAsiaTheme="minorHAnsi"/>
      <w:lang w:eastAsia="en-US"/>
    </w:rPr>
  </w:style>
  <w:style w:type="paragraph" w:customStyle="1" w:styleId="BD49213129954E97A3A77D24D361CB1D3">
    <w:name w:val="BD49213129954E97A3A77D24D361CB1D3"/>
    <w:rsid w:val="00E6486A"/>
    <w:rPr>
      <w:rFonts w:eastAsiaTheme="minorHAnsi"/>
      <w:lang w:eastAsia="en-US"/>
    </w:rPr>
  </w:style>
  <w:style w:type="paragraph" w:customStyle="1" w:styleId="66B7C230DC854681B276D5DEC99678063">
    <w:name w:val="66B7C230DC854681B276D5DEC99678063"/>
    <w:rsid w:val="00E6486A"/>
    <w:rPr>
      <w:rFonts w:eastAsiaTheme="minorHAnsi"/>
      <w:lang w:eastAsia="en-US"/>
    </w:rPr>
  </w:style>
  <w:style w:type="paragraph" w:customStyle="1" w:styleId="E4C684C0B6474BC5A5740561536885C02">
    <w:name w:val="E4C684C0B6474BC5A5740561536885C02"/>
    <w:rsid w:val="00E6486A"/>
    <w:rPr>
      <w:rFonts w:eastAsiaTheme="minorHAnsi"/>
      <w:lang w:eastAsia="en-US"/>
    </w:rPr>
  </w:style>
  <w:style w:type="paragraph" w:customStyle="1" w:styleId="898C382E3372482CA324EF59B1994FFE3">
    <w:name w:val="898C382E3372482CA324EF59B1994FFE3"/>
    <w:rsid w:val="00E6486A"/>
    <w:rPr>
      <w:rFonts w:eastAsiaTheme="minorHAnsi"/>
      <w:lang w:eastAsia="en-US"/>
    </w:rPr>
  </w:style>
  <w:style w:type="paragraph" w:customStyle="1" w:styleId="66FAE577DFBC4AC6B890A8ED46AF0D6B3">
    <w:name w:val="66FAE577DFBC4AC6B890A8ED46AF0D6B3"/>
    <w:rsid w:val="00E6486A"/>
    <w:rPr>
      <w:rFonts w:eastAsiaTheme="minorHAnsi"/>
      <w:lang w:eastAsia="en-US"/>
    </w:rPr>
  </w:style>
  <w:style w:type="paragraph" w:customStyle="1" w:styleId="F548388896D14FA5BE132A5EBEFBDDF63">
    <w:name w:val="F548388896D14FA5BE132A5EBEFBDDF63"/>
    <w:rsid w:val="00E6486A"/>
    <w:rPr>
      <w:rFonts w:eastAsiaTheme="minorHAnsi"/>
      <w:lang w:eastAsia="en-US"/>
    </w:rPr>
  </w:style>
  <w:style w:type="paragraph" w:customStyle="1" w:styleId="10489CBC3687415CAF6E68083AA2EB212">
    <w:name w:val="10489CBC3687415CAF6E68083AA2EB212"/>
    <w:rsid w:val="00E6486A"/>
    <w:rPr>
      <w:rFonts w:eastAsiaTheme="minorHAnsi"/>
      <w:lang w:eastAsia="en-US"/>
    </w:rPr>
  </w:style>
  <w:style w:type="paragraph" w:customStyle="1" w:styleId="89C87D3C1094425A95360E0E59D0C76E1">
    <w:name w:val="89C87D3C1094425A95360E0E59D0C76E1"/>
    <w:rsid w:val="00E6486A"/>
    <w:rPr>
      <w:rFonts w:eastAsiaTheme="minorHAnsi"/>
      <w:lang w:eastAsia="en-US"/>
    </w:rPr>
  </w:style>
  <w:style w:type="paragraph" w:customStyle="1" w:styleId="0B5864A8E47B4AD3853FEA888D21D4A22">
    <w:name w:val="0B5864A8E47B4AD3853FEA888D21D4A22"/>
    <w:rsid w:val="00E6486A"/>
    <w:rPr>
      <w:rFonts w:eastAsiaTheme="minorHAnsi"/>
      <w:lang w:eastAsia="en-US"/>
    </w:rPr>
  </w:style>
  <w:style w:type="paragraph" w:customStyle="1" w:styleId="F9ADAAE8FA764043981F98AC52739AAE">
    <w:name w:val="F9ADAAE8FA764043981F98AC52739AAE"/>
    <w:rsid w:val="00E6486A"/>
    <w:rPr>
      <w:rFonts w:eastAsiaTheme="minorHAnsi"/>
      <w:lang w:eastAsia="en-US"/>
    </w:rPr>
  </w:style>
  <w:style w:type="paragraph" w:customStyle="1" w:styleId="A0248C3ADA384F01A975398F30B576C8">
    <w:name w:val="A0248C3ADA384F01A975398F30B576C8"/>
    <w:rsid w:val="00E6486A"/>
    <w:rPr>
      <w:rFonts w:eastAsiaTheme="minorHAnsi"/>
      <w:lang w:eastAsia="en-US"/>
    </w:rPr>
  </w:style>
  <w:style w:type="paragraph" w:customStyle="1" w:styleId="B4E74F18F9134E21A62C40475C987E8A">
    <w:name w:val="B4E74F18F9134E21A62C40475C987E8A"/>
    <w:rsid w:val="00E6486A"/>
  </w:style>
  <w:style w:type="paragraph" w:customStyle="1" w:styleId="BD49213129954E97A3A77D24D361CB1D4">
    <w:name w:val="BD49213129954E97A3A77D24D361CB1D4"/>
    <w:rsid w:val="00E6486A"/>
    <w:rPr>
      <w:rFonts w:eastAsiaTheme="minorHAnsi"/>
      <w:lang w:eastAsia="en-US"/>
    </w:rPr>
  </w:style>
  <w:style w:type="paragraph" w:customStyle="1" w:styleId="66B7C230DC854681B276D5DEC99678064">
    <w:name w:val="66B7C230DC854681B276D5DEC99678064"/>
    <w:rsid w:val="00E6486A"/>
    <w:rPr>
      <w:rFonts w:eastAsiaTheme="minorHAnsi"/>
      <w:lang w:eastAsia="en-US"/>
    </w:rPr>
  </w:style>
  <w:style w:type="paragraph" w:customStyle="1" w:styleId="E4C684C0B6474BC5A5740561536885C03">
    <w:name w:val="E4C684C0B6474BC5A5740561536885C03"/>
    <w:rsid w:val="00E6486A"/>
    <w:rPr>
      <w:rFonts w:eastAsiaTheme="minorHAnsi"/>
      <w:lang w:eastAsia="en-US"/>
    </w:rPr>
  </w:style>
  <w:style w:type="paragraph" w:customStyle="1" w:styleId="898C382E3372482CA324EF59B1994FFE4">
    <w:name w:val="898C382E3372482CA324EF59B1994FFE4"/>
    <w:rsid w:val="00E6486A"/>
    <w:rPr>
      <w:rFonts w:eastAsiaTheme="minorHAnsi"/>
      <w:lang w:eastAsia="en-US"/>
    </w:rPr>
  </w:style>
  <w:style w:type="paragraph" w:customStyle="1" w:styleId="66FAE577DFBC4AC6B890A8ED46AF0D6B4">
    <w:name w:val="66FAE577DFBC4AC6B890A8ED46AF0D6B4"/>
    <w:rsid w:val="00E6486A"/>
    <w:rPr>
      <w:rFonts w:eastAsiaTheme="minorHAnsi"/>
      <w:lang w:eastAsia="en-US"/>
    </w:rPr>
  </w:style>
  <w:style w:type="paragraph" w:customStyle="1" w:styleId="F548388896D14FA5BE132A5EBEFBDDF64">
    <w:name w:val="F548388896D14FA5BE132A5EBEFBDDF64"/>
    <w:rsid w:val="00E6486A"/>
    <w:rPr>
      <w:rFonts w:eastAsiaTheme="minorHAnsi"/>
      <w:lang w:eastAsia="en-US"/>
    </w:rPr>
  </w:style>
  <w:style w:type="paragraph" w:customStyle="1" w:styleId="10489CBC3687415CAF6E68083AA2EB213">
    <w:name w:val="10489CBC3687415CAF6E68083AA2EB213"/>
    <w:rsid w:val="00E6486A"/>
    <w:rPr>
      <w:rFonts w:eastAsiaTheme="minorHAnsi"/>
      <w:lang w:eastAsia="en-US"/>
    </w:rPr>
  </w:style>
  <w:style w:type="paragraph" w:customStyle="1" w:styleId="89C87D3C1094425A95360E0E59D0C76E2">
    <w:name w:val="89C87D3C1094425A95360E0E59D0C76E2"/>
    <w:rsid w:val="00E6486A"/>
    <w:rPr>
      <w:rFonts w:eastAsiaTheme="minorHAnsi"/>
      <w:lang w:eastAsia="en-US"/>
    </w:rPr>
  </w:style>
  <w:style w:type="paragraph" w:customStyle="1" w:styleId="0B5864A8E47B4AD3853FEA888D21D4A23">
    <w:name w:val="0B5864A8E47B4AD3853FEA888D21D4A23"/>
    <w:rsid w:val="00E6486A"/>
    <w:rPr>
      <w:rFonts w:eastAsiaTheme="minorHAnsi"/>
      <w:lang w:eastAsia="en-US"/>
    </w:rPr>
  </w:style>
  <w:style w:type="paragraph" w:customStyle="1" w:styleId="F9ADAAE8FA764043981F98AC52739AAE1">
    <w:name w:val="F9ADAAE8FA764043981F98AC52739AAE1"/>
    <w:rsid w:val="00E6486A"/>
    <w:rPr>
      <w:rFonts w:eastAsiaTheme="minorHAnsi"/>
      <w:lang w:eastAsia="en-US"/>
    </w:rPr>
  </w:style>
  <w:style w:type="paragraph" w:customStyle="1" w:styleId="A0248C3ADA384F01A975398F30B576C81">
    <w:name w:val="A0248C3ADA384F01A975398F30B576C81"/>
    <w:rsid w:val="00E6486A"/>
    <w:rPr>
      <w:rFonts w:eastAsiaTheme="minorHAnsi"/>
      <w:lang w:eastAsia="en-US"/>
    </w:rPr>
  </w:style>
  <w:style w:type="paragraph" w:customStyle="1" w:styleId="F19679580FE34BE390A8E976DF6614FD">
    <w:name w:val="F19679580FE34BE390A8E976DF6614FD"/>
    <w:rsid w:val="00B61A46"/>
  </w:style>
  <w:style w:type="paragraph" w:customStyle="1" w:styleId="117CC8338B1744A99338AD82B09F9F19">
    <w:name w:val="117CC8338B1744A99338AD82B09F9F19"/>
    <w:rsid w:val="00B61A46"/>
  </w:style>
  <w:style w:type="paragraph" w:customStyle="1" w:styleId="72C63A382B7646DC891319B9FBF6FD8B">
    <w:name w:val="72C63A382B7646DC891319B9FBF6FD8B"/>
    <w:rsid w:val="00074955"/>
  </w:style>
  <w:style w:type="paragraph" w:customStyle="1" w:styleId="5BE5A3412EDA4844B0FCF844CEC6BCBE">
    <w:name w:val="5BE5A3412EDA4844B0FCF844CEC6BCBE"/>
    <w:rsid w:val="00074955"/>
  </w:style>
  <w:style w:type="paragraph" w:customStyle="1" w:styleId="769A94089F79497A9B2371307A74F619">
    <w:name w:val="769A94089F79497A9B2371307A74F619"/>
    <w:rsid w:val="00074955"/>
  </w:style>
  <w:style w:type="paragraph" w:customStyle="1" w:styleId="54A5B570DC7B4A4DAEBEC5B5227E6F28">
    <w:name w:val="54A5B570DC7B4A4DAEBEC5B5227E6F28"/>
    <w:rsid w:val="00074955"/>
  </w:style>
  <w:style w:type="paragraph" w:customStyle="1" w:styleId="DAE5BC37237943CEBD16005472C9F3B4">
    <w:name w:val="DAE5BC37237943CEBD16005472C9F3B4"/>
    <w:rsid w:val="00074955"/>
  </w:style>
  <w:style w:type="paragraph" w:customStyle="1" w:styleId="2E2FCF43AE404ED49DB0AE56704223B2">
    <w:name w:val="2E2FCF43AE404ED49DB0AE56704223B2"/>
    <w:rsid w:val="00074955"/>
  </w:style>
  <w:style w:type="paragraph" w:customStyle="1" w:styleId="95A02E5B30224F1596DE49E45AABC279">
    <w:name w:val="95A02E5B30224F1596DE49E45AABC279"/>
    <w:rsid w:val="00074955"/>
  </w:style>
  <w:style w:type="paragraph" w:customStyle="1" w:styleId="0580617B62854DF89D381A135E2350F8">
    <w:name w:val="0580617B62854DF89D381A135E2350F8"/>
    <w:rsid w:val="00074955"/>
  </w:style>
  <w:style w:type="paragraph" w:customStyle="1" w:styleId="A98B5681AAD246C1A7A48F9D434F1206">
    <w:name w:val="A98B5681AAD246C1A7A48F9D434F1206"/>
    <w:rsid w:val="00074955"/>
  </w:style>
  <w:style w:type="paragraph" w:customStyle="1" w:styleId="A7EF2825841C449A8CCB00D45ABBDDDF">
    <w:name w:val="A7EF2825841C449A8CCB00D45ABBDDDF"/>
    <w:rsid w:val="00F55183"/>
  </w:style>
  <w:style w:type="paragraph" w:customStyle="1" w:styleId="499A7A40F49748DA98A78C7EBF772482">
    <w:name w:val="499A7A40F49748DA98A78C7EBF772482"/>
    <w:rsid w:val="00F55183"/>
  </w:style>
  <w:style w:type="paragraph" w:customStyle="1" w:styleId="A37CAB189B6C4ABEABFEBD022B15C0FB">
    <w:name w:val="A37CAB189B6C4ABEABFEBD022B15C0FB"/>
    <w:rsid w:val="00F55183"/>
  </w:style>
  <w:style w:type="paragraph" w:customStyle="1" w:styleId="54A5B570DC7B4A4DAEBEC5B5227E6F281">
    <w:name w:val="54A5B570DC7B4A4DAEBEC5B5227E6F281"/>
    <w:rsid w:val="00F55183"/>
    <w:rPr>
      <w:rFonts w:eastAsiaTheme="minorHAnsi"/>
      <w:lang w:eastAsia="en-US"/>
    </w:rPr>
  </w:style>
  <w:style w:type="paragraph" w:customStyle="1" w:styleId="72C63A382B7646DC891319B9FBF6FD8B1">
    <w:name w:val="72C63A382B7646DC891319B9FBF6FD8B1"/>
    <w:rsid w:val="00F55183"/>
    <w:rPr>
      <w:rFonts w:eastAsiaTheme="minorHAnsi"/>
      <w:lang w:eastAsia="en-US"/>
    </w:rPr>
  </w:style>
  <w:style w:type="paragraph" w:customStyle="1" w:styleId="DAE5BC37237943CEBD16005472C9F3B41">
    <w:name w:val="DAE5BC37237943CEBD16005472C9F3B41"/>
    <w:rsid w:val="00F55183"/>
    <w:rPr>
      <w:rFonts w:eastAsiaTheme="minorHAnsi"/>
      <w:lang w:eastAsia="en-US"/>
    </w:rPr>
  </w:style>
  <w:style w:type="paragraph" w:customStyle="1" w:styleId="2E2FCF43AE404ED49DB0AE56704223B21">
    <w:name w:val="2E2FCF43AE404ED49DB0AE56704223B21"/>
    <w:rsid w:val="00F55183"/>
    <w:rPr>
      <w:rFonts w:eastAsiaTheme="minorHAnsi"/>
      <w:lang w:eastAsia="en-US"/>
    </w:rPr>
  </w:style>
  <w:style w:type="paragraph" w:customStyle="1" w:styleId="A37CAB189B6C4ABEABFEBD022B15C0FB1">
    <w:name w:val="A37CAB189B6C4ABEABFEBD022B15C0FB1"/>
    <w:rsid w:val="00F55183"/>
    <w:rPr>
      <w:rFonts w:eastAsiaTheme="minorHAnsi"/>
      <w:lang w:eastAsia="en-US"/>
    </w:rPr>
  </w:style>
  <w:style w:type="paragraph" w:customStyle="1" w:styleId="0580617B62854DF89D381A135E2350F81">
    <w:name w:val="0580617B62854DF89D381A135E2350F81"/>
    <w:rsid w:val="00F55183"/>
    <w:rPr>
      <w:rFonts w:eastAsiaTheme="minorHAnsi"/>
      <w:lang w:eastAsia="en-US"/>
    </w:rPr>
  </w:style>
  <w:style w:type="paragraph" w:customStyle="1" w:styleId="A98B5681AAD246C1A7A48F9D434F12061">
    <w:name w:val="A98B5681AAD246C1A7A48F9D434F12061"/>
    <w:rsid w:val="00F55183"/>
    <w:rPr>
      <w:rFonts w:eastAsiaTheme="minorHAnsi"/>
      <w:lang w:eastAsia="en-US"/>
    </w:rPr>
  </w:style>
  <w:style w:type="paragraph" w:customStyle="1" w:styleId="D86A86D493104D7586FCAC2C06B6CF68">
    <w:name w:val="D86A86D493104D7586FCAC2C06B6CF68"/>
    <w:rsid w:val="00765004"/>
  </w:style>
  <w:style w:type="paragraph" w:customStyle="1" w:styleId="8FBA0919CA194128B03E0C2B323CA722">
    <w:name w:val="8FBA0919CA194128B03E0C2B323CA722"/>
    <w:rsid w:val="00741288"/>
  </w:style>
  <w:style w:type="paragraph" w:customStyle="1" w:styleId="68E2EC3D27CE4559AEC26D031259653F">
    <w:name w:val="68E2EC3D27CE4559AEC26D031259653F"/>
    <w:rsid w:val="00741288"/>
  </w:style>
  <w:style w:type="paragraph" w:customStyle="1" w:styleId="79B25BAE62474BD1BE992C008D7E9CF0">
    <w:name w:val="79B25BAE62474BD1BE992C008D7E9CF0"/>
    <w:rsid w:val="00741288"/>
  </w:style>
  <w:style w:type="paragraph" w:customStyle="1" w:styleId="66347277B9D74813BC91A4D5B4B34976">
    <w:name w:val="66347277B9D74813BC91A4D5B4B34976"/>
    <w:rsid w:val="00741288"/>
  </w:style>
  <w:style w:type="paragraph" w:customStyle="1" w:styleId="28224093B29B45E39C49C82E93F897E4">
    <w:name w:val="28224093B29B45E39C49C82E93F897E4"/>
    <w:rsid w:val="00741288"/>
  </w:style>
  <w:style w:type="paragraph" w:customStyle="1" w:styleId="1D33CA13D02C49FD884DC0A7B349D2ED">
    <w:name w:val="1D33CA13D02C49FD884DC0A7B349D2ED"/>
    <w:rsid w:val="00741288"/>
  </w:style>
  <w:style w:type="paragraph" w:customStyle="1" w:styleId="2FC80BE5103749C1A0CD57E5B99DE4A1">
    <w:name w:val="2FC80BE5103749C1A0CD57E5B99DE4A1"/>
    <w:rsid w:val="00741288"/>
  </w:style>
  <w:style w:type="paragraph" w:customStyle="1" w:styleId="54121A9283914671B6824B073860CC1E">
    <w:name w:val="54121A9283914671B6824B073860CC1E"/>
    <w:rsid w:val="00741288"/>
  </w:style>
  <w:style w:type="paragraph" w:customStyle="1" w:styleId="FCF7FA3A38C04EA4BD8D1D8BE31062EF">
    <w:name w:val="FCF7FA3A38C04EA4BD8D1D8BE31062EF"/>
    <w:rsid w:val="00741288"/>
  </w:style>
  <w:style w:type="paragraph" w:customStyle="1" w:styleId="87CF828A53094C7AAE9F50997B3469B1">
    <w:name w:val="87CF828A53094C7AAE9F50997B3469B1"/>
    <w:rsid w:val="00741288"/>
  </w:style>
  <w:style w:type="paragraph" w:customStyle="1" w:styleId="C27DBE4481974BAD9289575FC79D7E02">
    <w:name w:val="C27DBE4481974BAD9289575FC79D7E02"/>
    <w:rsid w:val="00741288"/>
  </w:style>
  <w:style w:type="paragraph" w:customStyle="1" w:styleId="078953A45AED43DC9096CE4930548000">
    <w:name w:val="078953A45AED43DC9096CE4930548000"/>
    <w:rsid w:val="00741288"/>
  </w:style>
  <w:style w:type="paragraph" w:customStyle="1" w:styleId="465CEBE6934B4173BE55613CB7D26D7F">
    <w:name w:val="465CEBE6934B4173BE55613CB7D26D7F"/>
    <w:rsid w:val="00FC6137"/>
  </w:style>
  <w:style w:type="paragraph" w:customStyle="1" w:styleId="35A4748235A243E78FA37CDD95906DE6">
    <w:name w:val="35A4748235A243E78FA37CDD95906DE6"/>
    <w:rsid w:val="00FC6137"/>
  </w:style>
  <w:style w:type="paragraph" w:customStyle="1" w:styleId="27FB4B54043243B881F4DB4332DDCB1C">
    <w:name w:val="27FB4B54043243B881F4DB4332DDCB1C"/>
    <w:rsid w:val="00FC6137"/>
  </w:style>
  <w:style w:type="paragraph" w:customStyle="1" w:styleId="005A97C4CE134B999EB8129A5D65FC5A">
    <w:name w:val="005A97C4CE134B999EB8129A5D65FC5A"/>
    <w:rsid w:val="00FC6137"/>
  </w:style>
  <w:style w:type="paragraph" w:customStyle="1" w:styleId="1B47A758ADE54254B103CA0F8DAE38A3">
    <w:name w:val="1B47A758ADE54254B103CA0F8DAE38A3"/>
    <w:rsid w:val="00FC6137"/>
  </w:style>
  <w:style w:type="paragraph" w:customStyle="1" w:styleId="57D4989E1F9A4C04B60E23D46C880C78">
    <w:name w:val="57D4989E1F9A4C04B60E23D46C880C78"/>
    <w:rsid w:val="00FC6137"/>
  </w:style>
  <w:style w:type="paragraph" w:customStyle="1" w:styleId="CE2B64FBCEA64432AEBC3BB0FC02C4B3">
    <w:name w:val="CE2B64FBCEA64432AEBC3BB0FC02C4B3"/>
    <w:rsid w:val="00FC6137"/>
  </w:style>
  <w:style w:type="paragraph" w:customStyle="1" w:styleId="8D4C68B778924AD6B06146422EFCD664">
    <w:name w:val="8D4C68B778924AD6B06146422EFCD664"/>
    <w:rsid w:val="00FC6137"/>
  </w:style>
  <w:style w:type="paragraph" w:customStyle="1" w:styleId="1847E67A07DE4BD1AAEF4E0A91D6C5D4">
    <w:name w:val="1847E67A07DE4BD1AAEF4E0A91D6C5D4"/>
    <w:rsid w:val="00FC6137"/>
  </w:style>
  <w:style w:type="paragraph" w:customStyle="1" w:styleId="977F0E4690534091B9455C12EB345F37">
    <w:name w:val="977F0E4690534091B9455C12EB345F37"/>
    <w:rsid w:val="00FC6137"/>
  </w:style>
  <w:style w:type="paragraph" w:customStyle="1" w:styleId="49DA681B9AC945F999A7EA1B1D306246">
    <w:name w:val="49DA681B9AC945F999A7EA1B1D306246"/>
    <w:rsid w:val="00FC6137"/>
  </w:style>
  <w:style w:type="paragraph" w:customStyle="1" w:styleId="9E628595022F4E7487B212F79EA23BF2">
    <w:name w:val="9E628595022F4E7487B212F79EA23BF2"/>
    <w:rsid w:val="00FC6137"/>
  </w:style>
  <w:style w:type="paragraph" w:customStyle="1" w:styleId="10841A95D3924273A2EDD44B0615E28F">
    <w:name w:val="10841A95D3924273A2EDD44B0615E28F"/>
    <w:rsid w:val="00FC6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5FF3-115E-483A-A7F5-E187A16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IŞKIN</dc:creator>
  <cp:keywords/>
  <dc:description/>
  <cp:lastModifiedBy>CİHAD AYDIN</cp:lastModifiedBy>
  <cp:revision>14</cp:revision>
  <dcterms:created xsi:type="dcterms:W3CDTF">2023-12-26T11:55:00Z</dcterms:created>
  <dcterms:modified xsi:type="dcterms:W3CDTF">2023-12-27T14:11:00Z</dcterms:modified>
</cp:coreProperties>
</file>